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DF" w:rsidRDefault="00DC2BDF" w:rsidP="00E00AAB">
      <w:pPr>
        <w:jc w:val="center"/>
        <w:rPr>
          <w:b/>
          <w:sz w:val="22"/>
          <w:szCs w:val="22"/>
        </w:rPr>
      </w:pPr>
    </w:p>
    <w:p w:rsidR="00DC2BDF" w:rsidRDefault="00DC2BDF" w:rsidP="00E00AAB">
      <w:pPr>
        <w:jc w:val="center"/>
        <w:rPr>
          <w:b/>
          <w:sz w:val="22"/>
          <w:szCs w:val="22"/>
        </w:rPr>
      </w:pP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A02A7E">
        <w:rPr>
          <w:b/>
          <w:sz w:val="28"/>
          <w:szCs w:val="28"/>
        </w:rPr>
        <w:t>ию</w:t>
      </w:r>
      <w:r w:rsidR="0014580A">
        <w:rPr>
          <w:b/>
          <w:sz w:val="28"/>
          <w:szCs w:val="28"/>
        </w:rPr>
        <w:t>л</w:t>
      </w:r>
      <w:r w:rsidR="00A02A7E">
        <w:rPr>
          <w:b/>
          <w:sz w:val="28"/>
          <w:szCs w:val="28"/>
        </w:rPr>
        <w:t>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343594" w:rsidRPr="00DC2BDF" w:rsidRDefault="00343594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FF086C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№</w:t>
            </w:r>
            <w:r w:rsidR="00850E67" w:rsidRPr="00FF086C">
              <w:t xml:space="preserve"> </w:t>
            </w:r>
            <w:proofErr w:type="gramStart"/>
            <w:r w:rsidR="00850E67" w:rsidRPr="00FF086C">
              <w:t>п</w:t>
            </w:r>
            <w:proofErr w:type="gramEnd"/>
            <w:r w:rsidR="00850E67" w:rsidRPr="00FF086C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B16D52">
            <w:pPr>
              <w:jc w:val="center"/>
              <w:rPr>
                <w:b/>
              </w:rPr>
            </w:pPr>
            <w:r w:rsidRPr="00FF086C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Тип ярмарки</w:t>
            </w:r>
          </w:p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Сумма выручки</w:t>
            </w:r>
          </w:p>
          <w:p w:rsidR="005565A2" w:rsidRPr="00FF086C" w:rsidRDefault="005565A2" w:rsidP="005565A2">
            <w:pPr>
              <w:jc w:val="center"/>
            </w:pPr>
            <w:r w:rsidRPr="00FF086C">
              <w:t>(тыс. рублей)</w:t>
            </w:r>
          </w:p>
        </w:tc>
      </w:tr>
      <w:tr w:rsidR="007C1A5A" w:rsidRPr="00FF086C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</w:tr>
      <w:tr w:rsidR="00547DE7" w:rsidRPr="00FF086C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FF086C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107891" w:rsidP="00E24DE0">
            <w:proofErr w:type="spellStart"/>
            <w:r w:rsidRPr="003E6360">
              <w:t>Акшинск</w:t>
            </w:r>
            <w:r w:rsidR="007E79F4" w:rsidRPr="003E6360">
              <w:t>ий</w:t>
            </w:r>
            <w:proofErr w:type="spellEnd"/>
            <w:r w:rsidR="007E79F4" w:rsidRPr="003E6360">
              <w:t xml:space="preserve"> </w:t>
            </w:r>
            <w:r w:rsidRPr="003E6360">
              <w:t>муниципальн</w:t>
            </w:r>
            <w:r w:rsidR="007E79F4" w:rsidRPr="003E6360">
              <w:t xml:space="preserve">ый </w:t>
            </w:r>
            <w:r w:rsidRPr="003E6360">
              <w:t>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CD3CD7" w:rsidP="007617A8">
            <w:pPr>
              <w:jc w:val="center"/>
            </w:pPr>
            <w:r w:rsidRPr="003E6360">
              <w:t>2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3E6360" w:rsidRDefault="00107891" w:rsidP="00CD3CD7">
            <w:r w:rsidRPr="003E6360">
              <w:t xml:space="preserve">Универсальная </w:t>
            </w:r>
            <w:r w:rsidR="00CD3CD7" w:rsidRPr="003E6360">
              <w:t>2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037221" w:rsidP="007617A8">
            <w:pPr>
              <w:jc w:val="center"/>
            </w:pPr>
            <w:r w:rsidRPr="003E6360">
              <w:t>9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786C19" w:rsidP="007617A8">
            <w:pPr>
              <w:jc w:val="center"/>
            </w:pPr>
            <w:r w:rsidRPr="003E6360"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037221" w:rsidP="007617A8">
            <w:pPr>
              <w:jc w:val="center"/>
            </w:pPr>
            <w:r w:rsidRPr="003E6360">
              <w:t>2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3E6360" w:rsidRDefault="00037221" w:rsidP="008C2B45">
            <w:pPr>
              <w:jc w:val="center"/>
            </w:pPr>
            <w:r w:rsidRPr="003E6360">
              <w:t>115,0</w:t>
            </w:r>
          </w:p>
        </w:tc>
      </w:tr>
      <w:tr w:rsidR="003744D1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FF086C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3E6360" w:rsidRDefault="003744D1" w:rsidP="00E24DE0">
            <w:proofErr w:type="spellStart"/>
            <w:r w:rsidRPr="003E6360">
              <w:t>Александрово</w:t>
            </w:r>
            <w:proofErr w:type="spellEnd"/>
            <w:r w:rsidRPr="003E6360">
              <w:t>-Завод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3E6360" w:rsidRDefault="00892AB2" w:rsidP="00DC3B2C">
            <w:pPr>
              <w:jc w:val="center"/>
            </w:pPr>
            <w:r w:rsidRPr="003E6360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56067" w:rsidRPr="003E6360" w:rsidRDefault="00107891" w:rsidP="0039261B">
            <w:r w:rsidRPr="003E6360">
              <w:t>Специализированная</w:t>
            </w:r>
            <w:r w:rsidR="007E79F4" w:rsidRPr="003E6360">
              <w:br/>
            </w:r>
            <w:r w:rsidRPr="003E6360">
              <w:t xml:space="preserve">(непродовольственная) </w:t>
            </w:r>
            <w:r w:rsidR="0039261B" w:rsidRPr="003E6360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3E6360" w:rsidRDefault="00892AB2" w:rsidP="00DC3B2C">
            <w:pPr>
              <w:jc w:val="center"/>
            </w:pPr>
            <w:r w:rsidRPr="003E6360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3E6360" w:rsidRDefault="00892AB2" w:rsidP="00DC3B2C">
            <w:pPr>
              <w:jc w:val="center"/>
            </w:pPr>
            <w:r w:rsidRPr="003E6360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3E6360" w:rsidRDefault="00892AB2" w:rsidP="00DC3B2C">
            <w:pPr>
              <w:jc w:val="center"/>
            </w:pPr>
            <w:r w:rsidRPr="003E6360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3E6360" w:rsidRDefault="00892AB2" w:rsidP="00DC3B2C">
            <w:pPr>
              <w:jc w:val="center"/>
            </w:pPr>
            <w:r w:rsidRPr="003E6360">
              <w:t>49</w:t>
            </w:r>
            <w:r w:rsidR="0039261B" w:rsidRPr="003E6360">
              <w:t>,0</w:t>
            </w:r>
          </w:p>
        </w:tc>
      </w:tr>
      <w:tr w:rsidR="004566AC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566AC" w:rsidRPr="00FF086C" w:rsidRDefault="004566A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566AC" w:rsidRPr="00D85826" w:rsidRDefault="004566AC" w:rsidP="00E24DE0">
            <w:r w:rsidRPr="00D85826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566AC" w:rsidRPr="00D85826" w:rsidRDefault="00117337" w:rsidP="00DC3B2C">
            <w:pPr>
              <w:jc w:val="center"/>
            </w:pPr>
            <w:r w:rsidRPr="00D85826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E00F4" w:rsidRPr="00D85826" w:rsidRDefault="004566AC" w:rsidP="00117337">
            <w:r w:rsidRPr="00D85826">
              <w:t xml:space="preserve">Универсальная </w:t>
            </w:r>
            <w:r w:rsidR="00117337" w:rsidRPr="00D85826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566AC" w:rsidRPr="00D85826" w:rsidRDefault="00117337" w:rsidP="00DC3B2C">
            <w:pPr>
              <w:jc w:val="center"/>
            </w:pPr>
            <w:r w:rsidRPr="00D85826">
              <w:t>8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566AC" w:rsidRPr="00D85826" w:rsidRDefault="00F66D0D" w:rsidP="00DC3B2C">
            <w:pPr>
              <w:jc w:val="center"/>
            </w:pPr>
            <w:r w:rsidRPr="00D85826">
              <w:t>5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566AC" w:rsidRPr="00D85826" w:rsidRDefault="00117337" w:rsidP="00DC3B2C">
            <w:pPr>
              <w:jc w:val="center"/>
            </w:pPr>
            <w:r w:rsidRPr="00D85826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566AC" w:rsidRPr="00D85826" w:rsidRDefault="00184EFB" w:rsidP="00DC3B2C">
            <w:pPr>
              <w:jc w:val="center"/>
            </w:pPr>
            <w:r>
              <w:t>2</w:t>
            </w:r>
            <w:r w:rsidR="00117337" w:rsidRPr="00D85826">
              <w:t>930,0</w:t>
            </w:r>
          </w:p>
        </w:tc>
      </w:tr>
      <w:tr w:rsidR="007E79F4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FF086C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D85826" w:rsidRDefault="007E79F4" w:rsidP="00E24DE0">
            <w:r w:rsidRPr="00D85826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D85826" w:rsidRDefault="00A8405C" w:rsidP="00DC3B2C">
            <w:pPr>
              <w:jc w:val="center"/>
            </w:pPr>
            <w:r w:rsidRPr="00D85826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D85826" w:rsidRDefault="007E79F4" w:rsidP="00A8405C">
            <w:r w:rsidRPr="00D85826">
              <w:t xml:space="preserve">Специализированная (продовольственная) </w:t>
            </w:r>
            <w:r w:rsidR="00A8405C" w:rsidRPr="00D85826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D85826" w:rsidRDefault="00A8405C" w:rsidP="00DC3B2C">
            <w:pPr>
              <w:jc w:val="center"/>
            </w:pPr>
            <w:r w:rsidRPr="00D85826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D85826" w:rsidRDefault="007E79F4" w:rsidP="00DC3B2C">
            <w:pPr>
              <w:jc w:val="center"/>
            </w:pPr>
            <w:r w:rsidRPr="00D85826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D85826" w:rsidRDefault="00A8405C" w:rsidP="00DC3B2C">
            <w:pPr>
              <w:jc w:val="center"/>
            </w:pPr>
            <w:r w:rsidRPr="00D85826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D85826" w:rsidRDefault="00553EAF" w:rsidP="00DC3B2C">
            <w:pPr>
              <w:jc w:val="center"/>
            </w:pPr>
            <w:r w:rsidRPr="00D85826">
              <w:t>783,4</w:t>
            </w:r>
          </w:p>
        </w:tc>
      </w:tr>
      <w:tr w:rsidR="00265936" w:rsidRPr="00FF086C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265936" w:rsidRPr="00FF086C" w:rsidRDefault="0026593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5936" w:rsidRPr="00D85826" w:rsidRDefault="00265936" w:rsidP="00E24DE0">
            <w:r w:rsidRPr="00D85826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65936" w:rsidRPr="00D85826" w:rsidRDefault="00892AB2" w:rsidP="00276D5C">
            <w:pPr>
              <w:jc w:val="center"/>
            </w:pPr>
            <w:r w:rsidRPr="00D85826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65936" w:rsidRPr="00D85826" w:rsidRDefault="00276D5C" w:rsidP="00892AB2">
            <w:r w:rsidRPr="00D85826">
              <w:t xml:space="preserve">Универсальная </w:t>
            </w:r>
            <w:r w:rsidR="00892AB2" w:rsidRPr="00D85826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D85826" w:rsidRDefault="00892AB2" w:rsidP="00276D5C">
            <w:pPr>
              <w:jc w:val="center"/>
            </w:pPr>
            <w:r w:rsidRPr="00D85826">
              <w:t>3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D85826" w:rsidRDefault="00892AB2" w:rsidP="00276D5C">
            <w:pPr>
              <w:jc w:val="center"/>
            </w:pPr>
            <w:r w:rsidRPr="00D85826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D85826" w:rsidRDefault="00892AB2" w:rsidP="00276D5C">
            <w:pPr>
              <w:jc w:val="center"/>
            </w:pPr>
            <w:r w:rsidRPr="00D85826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D85826" w:rsidRDefault="00892AB2" w:rsidP="00276D5C">
            <w:pPr>
              <w:jc w:val="center"/>
            </w:pPr>
            <w:r w:rsidRPr="00D85826">
              <w:t>358,9</w:t>
            </w:r>
          </w:p>
        </w:tc>
      </w:tr>
      <w:tr w:rsidR="006F395D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F395D" w:rsidRPr="00FF086C" w:rsidRDefault="006F395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F395D" w:rsidRPr="00D85826" w:rsidRDefault="006F395D" w:rsidP="00E24DE0">
            <w:r w:rsidRPr="00D85826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F395D" w:rsidRPr="00D85826" w:rsidRDefault="006F395D" w:rsidP="00276D5C">
            <w:pPr>
              <w:jc w:val="center"/>
            </w:pPr>
            <w:r w:rsidRPr="00D85826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F395D" w:rsidRPr="00D85826" w:rsidRDefault="006F395D" w:rsidP="00850E67">
            <w:r w:rsidRPr="00D85826">
              <w:t>Специализированная</w:t>
            </w:r>
            <w:r w:rsidRPr="00D85826">
              <w:br/>
              <w:t>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F395D" w:rsidRPr="00D85826" w:rsidRDefault="006F395D" w:rsidP="00276D5C">
            <w:pPr>
              <w:jc w:val="center"/>
            </w:pPr>
            <w:r w:rsidRPr="00D85826">
              <w:t>5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F395D" w:rsidRPr="00D85826" w:rsidRDefault="006F395D" w:rsidP="00276D5C">
            <w:pPr>
              <w:jc w:val="center"/>
            </w:pPr>
            <w:r w:rsidRPr="00D85826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F395D" w:rsidRPr="00D85826" w:rsidRDefault="006F395D" w:rsidP="00276D5C">
            <w:pPr>
              <w:jc w:val="center"/>
            </w:pPr>
            <w:r w:rsidRPr="00D85826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F395D" w:rsidRPr="00D85826" w:rsidRDefault="003E6360" w:rsidP="00276D5C">
            <w:pPr>
              <w:jc w:val="center"/>
            </w:pPr>
            <w:r w:rsidRPr="00D85826">
              <w:t>2700,0</w:t>
            </w:r>
          </w:p>
        </w:tc>
      </w:tr>
      <w:tr w:rsidR="00881739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881739" w:rsidRPr="00FF086C" w:rsidRDefault="0088173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1739" w:rsidRPr="00D85826" w:rsidRDefault="00881739" w:rsidP="00E24DE0">
            <w:r w:rsidRPr="00D85826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81739" w:rsidRPr="00D85826" w:rsidRDefault="00881739" w:rsidP="00376AF3">
            <w:pPr>
              <w:jc w:val="center"/>
            </w:pPr>
            <w:r w:rsidRPr="00D85826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81739" w:rsidRPr="00D85826" w:rsidRDefault="002B359C" w:rsidP="00936D56">
            <w:r w:rsidRPr="00D85826">
              <w:t>Специализированная (с</w:t>
            </w:r>
            <w:r w:rsidR="00881739" w:rsidRPr="00D85826">
              <w:t>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81739" w:rsidRPr="00D85826" w:rsidRDefault="0087387B" w:rsidP="00936D56">
            <w:pPr>
              <w:jc w:val="center"/>
            </w:pPr>
            <w:r w:rsidRPr="00D85826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81739" w:rsidRPr="00D85826" w:rsidRDefault="00881739" w:rsidP="00376AF3">
            <w:pPr>
              <w:jc w:val="center"/>
            </w:pPr>
            <w:r w:rsidRPr="00D85826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81739" w:rsidRPr="00D85826" w:rsidRDefault="00AB0D0C" w:rsidP="001D4B2C">
            <w:pPr>
              <w:jc w:val="center"/>
            </w:pPr>
            <w:r w:rsidRPr="00D85826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81739" w:rsidRPr="00D85826" w:rsidRDefault="00AB0D0C" w:rsidP="00376AF3">
            <w:pPr>
              <w:jc w:val="center"/>
            </w:pPr>
            <w:r w:rsidRPr="00D85826">
              <w:t>19,4</w:t>
            </w:r>
          </w:p>
        </w:tc>
      </w:tr>
      <w:tr w:rsidR="007816ED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FF086C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D85826" w:rsidRDefault="007816ED" w:rsidP="00E24DE0">
            <w:r w:rsidRPr="00D85826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D85826" w:rsidRDefault="007816ED" w:rsidP="00020598">
            <w:pPr>
              <w:jc w:val="center"/>
            </w:pPr>
            <w:r w:rsidRPr="00D85826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D85826" w:rsidRDefault="007816ED" w:rsidP="00CE1890">
            <w:r w:rsidRPr="00D85826">
              <w:t>Специализированная (</w:t>
            </w:r>
            <w:r w:rsidR="008F4A89" w:rsidRPr="00D85826">
              <w:t>продовольственная</w:t>
            </w:r>
            <w:r w:rsidRPr="00D85826">
              <w:t>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D85826" w:rsidRDefault="004E7F19" w:rsidP="0055285B">
            <w:pPr>
              <w:jc w:val="center"/>
            </w:pPr>
            <w:r w:rsidRPr="00D85826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D85826" w:rsidRDefault="00D85826" w:rsidP="0055285B">
            <w:pPr>
              <w:jc w:val="center"/>
            </w:pPr>
            <w:r w:rsidRPr="00D85826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D85826" w:rsidRDefault="008F4A89" w:rsidP="0055285B">
            <w:pPr>
              <w:jc w:val="center"/>
              <w:rPr>
                <w:color w:val="000000" w:themeColor="text1"/>
              </w:rPr>
            </w:pPr>
            <w:r w:rsidRPr="00D85826">
              <w:rPr>
                <w:color w:val="000000" w:themeColor="text1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D85826" w:rsidRDefault="004E7F19" w:rsidP="0055285B">
            <w:pPr>
              <w:jc w:val="center"/>
            </w:pPr>
            <w:r w:rsidRPr="00D85826">
              <w:t>40,5</w:t>
            </w:r>
          </w:p>
        </w:tc>
      </w:tr>
      <w:tr w:rsidR="007816ED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FF086C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BA0802" w:rsidRDefault="007816ED" w:rsidP="00E24DE0">
            <w:r w:rsidRPr="00BA0802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BA0802" w:rsidRDefault="003521B3" w:rsidP="00AD0924">
            <w:pPr>
              <w:jc w:val="center"/>
            </w:pPr>
            <w:r w:rsidRPr="00BA0802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BA0802" w:rsidRDefault="007816ED" w:rsidP="003521B3">
            <w:r w:rsidRPr="00BA0802">
              <w:t xml:space="preserve">Специализированная (продовольственная) </w:t>
            </w:r>
            <w:r w:rsidR="003521B3" w:rsidRPr="00BA0802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BA0802" w:rsidRDefault="003521B3" w:rsidP="008F4A89">
            <w:pPr>
              <w:jc w:val="center"/>
            </w:pPr>
            <w:r w:rsidRPr="00BA0802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BA0802" w:rsidRDefault="003521B3" w:rsidP="008F4A89">
            <w:pPr>
              <w:jc w:val="center"/>
            </w:pPr>
            <w:r w:rsidRPr="00BA0802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BA0802" w:rsidRDefault="003521B3" w:rsidP="008F4A89">
            <w:pPr>
              <w:jc w:val="center"/>
            </w:pPr>
            <w:r w:rsidRPr="00BA0802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BA0802" w:rsidRDefault="003521B3" w:rsidP="008F4A89">
            <w:pPr>
              <w:jc w:val="center"/>
            </w:pPr>
            <w:r w:rsidRPr="00BA0802">
              <w:t>3,7</w:t>
            </w:r>
          </w:p>
        </w:tc>
      </w:tr>
      <w:tr w:rsidR="008343DC" w:rsidRPr="00FF086C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8343DC" w:rsidRPr="00FF086C" w:rsidRDefault="008343D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343DC" w:rsidRPr="00BA0802" w:rsidRDefault="004866B1" w:rsidP="00E24DE0">
            <w:proofErr w:type="spellStart"/>
            <w:r w:rsidRPr="00BA0802">
              <w:t>Нерчинско</w:t>
            </w:r>
            <w:proofErr w:type="spellEnd"/>
            <w:r w:rsidRPr="00BA0802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343DC" w:rsidRPr="00BA0802" w:rsidRDefault="004866B1" w:rsidP="00AD0924">
            <w:pPr>
              <w:jc w:val="center"/>
            </w:pPr>
            <w:r w:rsidRPr="00BA0802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4866B1" w:rsidRPr="00BA0802" w:rsidRDefault="004866B1" w:rsidP="004866B1">
            <w:r w:rsidRPr="00BA0802">
              <w:t>Специализированная</w:t>
            </w:r>
          </w:p>
          <w:p w:rsidR="008343DC" w:rsidRPr="00BA0802" w:rsidRDefault="004866B1" w:rsidP="004866B1">
            <w:r w:rsidRPr="00BA0802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8343DC" w:rsidRPr="00BA0802" w:rsidRDefault="006478E3" w:rsidP="00AD0924">
            <w:pPr>
              <w:jc w:val="center"/>
            </w:pPr>
            <w:r w:rsidRPr="00BA0802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8343DC" w:rsidRPr="00BA0802" w:rsidRDefault="006478E3" w:rsidP="008609EB">
            <w:pPr>
              <w:jc w:val="center"/>
            </w:pPr>
            <w:r w:rsidRPr="00BA0802"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8343DC" w:rsidRPr="00BA0802" w:rsidRDefault="004866B1" w:rsidP="00440704">
            <w:pPr>
              <w:jc w:val="center"/>
            </w:pPr>
            <w:r w:rsidRPr="00BA0802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8343DC" w:rsidRPr="00BA0802" w:rsidRDefault="006478E3" w:rsidP="00AD0924">
            <w:pPr>
              <w:jc w:val="center"/>
            </w:pPr>
            <w:r w:rsidRPr="00BA0802">
              <w:t>19,9</w:t>
            </w:r>
          </w:p>
        </w:tc>
      </w:tr>
      <w:tr w:rsidR="0044633C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4633C" w:rsidRPr="00FF086C" w:rsidRDefault="0044633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633C" w:rsidRPr="00BA0802" w:rsidRDefault="00502746" w:rsidP="00E24DE0">
            <w:r w:rsidRPr="00BA0802">
              <w:t>Нерчинский</w:t>
            </w:r>
            <w:r w:rsidR="0044633C" w:rsidRPr="00BA0802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4633C" w:rsidRPr="00BA0802" w:rsidRDefault="00502746" w:rsidP="00EE6634">
            <w:pPr>
              <w:jc w:val="center"/>
            </w:pPr>
            <w:r w:rsidRPr="00BA0802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95DED" w:rsidRPr="00BA0802" w:rsidRDefault="00395DED" w:rsidP="00502746">
            <w:r w:rsidRPr="00BA0802">
              <w:t xml:space="preserve">Универсальная </w:t>
            </w:r>
            <w:r w:rsidR="00502746" w:rsidRPr="00BA0802">
              <w:t>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BA0802" w:rsidRDefault="00502746" w:rsidP="00502746">
            <w:pPr>
              <w:jc w:val="center"/>
            </w:pPr>
            <w:r w:rsidRPr="00BA0802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BA0802" w:rsidRDefault="00502746" w:rsidP="00EE6634">
            <w:pPr>
              <w:jc w:val="center"/>
            </w:pPr>
            <w:r w:rsidRPr="00BA0802">
              <w:t>2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BA0802" w:rsidRDefault="00502746" w:rsidP="00EE6634">
            <w:pPr>
              <w:jc w:val="center"/>
            </w:pPr>
            <w:r w:rsidRPr="00BA0802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BA0802" w:rsidRDefault="00502746" w:rsidP="00F54715">
            <w:pPr>
              <w:jc w:val="center"/>
            </w:pPr>
            <w:r w:rsidRPr="00BA0802">
              <w:t>144,4</w:t>
            </w:r>
          </w:p>
        </w:tc>
      </w:tr>
      <w:tr w:rsidR="00E949A9" w:rsidRPr="00FF086C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E949A9" w:rsidRPr="00FF086C" w:rsidRDefault="00E949A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49A9" w:rsidRPr="00BA0802" w:rsidRDefault="00E949A9" w:rsidP="00E24DE0">
            <w:proofErr w:type="spellStart"/>
            <w:r w:rsidRPr="00BA0802">
              <w:t>Ононский</w:t>
            </w:r>
            <w:proofErr w:type="spellEnd"/>
            <w:r w:rsidRPr="00BA0802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949A9" w:rsidRPr="00BA0802" w:rsidRDefault="005411CB" w:rsidP="00EE6634">
            <w:pPr>
              <w:jc w:val="center"/>
            </w:pPr>
            <w:r w:rsidRPr="00BA0802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49A9" w:rsidRPr="00BA0802" w:rsidRDefault="00E949A9" w:rsidP="005411CB">
            <w:r w:rsidRPr="00BA0802">
              <w:t xml:space="preserve">Универсальная </w:t>
            </w:r>
            <w:r w:rsidR="005411CB" w:rsidRPr="00BA0802">
              <w:t>2,</w:t>
            </w:r>
          </w:p>
          <w:p w:rsidR="005411CB" w:rsidRPr="00BA0802" w:rsidRDefault="005411CB" w:rsidP="005411CB">
            <w:r w:rsidRPr="00BA0802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49A9" w:rsidRPr="00BA0802" w:rsidRDefault="005411CB" w:rsidP="00EE6634">
            <w:pPr>
              <w:jc w:val="center"/>
            </w:pPr>
            <w:r w:rsidRPr="00BA0802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49A9" w:rsidRPr="00BA0802" w:rsidRDefault="005411CB" w:rsidP="003A0F34">
            <w:pPr>
              <w:jc w:val="center"/>
            </w:pPr>
            <w:r w:rsidRPr="00BA0802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49A9" w:rsidRPr="00BA0802" w:rsidRDefault="005411CB" w:rsidP="00EE6634">
            <w:pPr>
              <w:jc w:val="center"/>
            </w:pPr>
            <w:r w:rsidRPr="00BA0802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49A9" w:rsidRPr="00BA0802" w:rsidRDefault="005411CB" w:rsidP="00A216BD">
            <w:pPr>
              <w:jc w:val="center"/>
            </w:pPr>
            <w:r w:rsidRPr="00BA0802">
              <w:t>319,8</w:t>
            </w:r>
          </w:p>
        </w:tc>
      </w:tr>
      <w:tr w:rsidR="002F36D4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F36D4" w:rsidRPr="00FF086C" w:rsidRDefault="002F36D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F36D4" w:rsidRPr="00BA0802" w:rsidRDefault="002F36D4" w:rsidP="00E24DE0">
            <w:r w:rsidRPr="00BA0802">
              <w:t>Приаргунски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F36D4" w:rsidRPr="00BA0802" w:rsidRDefault="00B007BA" w:rsidP="00F95A6D">
            <w:pPr>
              <w:jc w:val="center"/>
            </w:pPr>
            <w:r w:rsidRPr="00BA0802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2D79" w:rsidRPr="00BA0802" w:rsidRDefault="002F36D4" w:rsidP="00F95A6D">
            <w:r w:rsidRPr="00BA0802">
              <w:t>Специализированная (сельскохозяйственная) 1</w:t>
            </w:r>
          </w:p>
          <w:p w:rsidR="002F36D4" w:rsidRPr="00BA0802" w:rsidRDefault="00C52D79" w:rsidP="00B007BA">
            <w:r w:rsidRPr="00BA0802">
              <w:t xml:space="preserve">Универсальная </w:t>
            </w:r>
            <w:r w:rsidR="00B007BA" w:rsidRPr="00BA0802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36D4" w:rsidRPr="00BA0802" w:rsidRDefault="00C26692" w:rsidP="00EE6634">
            <w:pPr>
              <w:jc w:val="center"/>
            </w:pPr>
            <w:r w:rsidRPr="00BA0802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36D4" w:rsidRPr="00BA0802" w:rsidRDefault="00C26692" w:rsidP="00F95A6D">
            <w:pPr>
              <w:jc w:val="center"/>
            </w:pPr>
            <w:r w:rsidRPr="00BA0802">
              <w:t>1</w:t>
            </w:r>
            <w:r w:rsidR="0098449C" w:rsidRPr="00BA0802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36D4" w:rsidRPr="00BA0802" w:rsidRDefault="00B007BA" w:rsidP="00F95A6D">
            <w:pPr>
              <w:jc w:val="center"/>
            </w:pPr>
            <w:r w:rsidRPr="00BA080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36D4" w:rsidRPr="00BA0802" w:rsidRDefault="00B007BA" w:rsidP="008D6D97">
            <w:pPr>
              <w:jc w:val="center"/>
            </w:pPr>
            <w:r w:rsidRPr="00BA0802">
              <w:t>246,5</w:t>
            </w:r>
          </w:p>
        </w:tc>
      </w:tr>
      <w:tr w:rsidR="00EF4E2C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EF4E2C" w:rsidRPr="00FF086C" w:rsidRDefault="00EF4E2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4E2C" w:rsidRPr="00BA0802" w:rsidRDefault="00EF4E2C" w:rsidP="00E24DE0">
            <w:r w:rsidRPr="00BA0802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F4E2C" w:rsidRPr="00BA0802" w:rsidRDefault="0027714D" w:rsidP="00F95A6D">
            <w:pPr>
              <w:jc w:val="center"/>
            </w:pPr>
            <w:r w:rsidRPr="00BA0802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56F79" w:rsidRPr="00BA0802" w:rsidRDefault="00256F79" w:rsidP="00EF4E2C">
            <w:r w:rsidRPr="00BA0802">
              <w:t xml:space="preserve">Универсальная </w:t>
            </w:r>
            <w:r w:rsidR="0027714D" w:rsidRPr="00BA0802">
              <w:t>1</w:t>
            </w:r>
          </w:p>
          <w:p w:rsidR="00EF4E2C" w:rsidRPr="00BA0802" w:rsidRDefault="00EF4E2C" w:rsidP="00EF4E2C">
            <w:r w:rsidRPr="00BA0802">
              <w:t xml:space="preserve">Специализированная </w:t>
            </w:r>
            <w:r w:rsidRPr="00BA0802">
              <w:lastRenderedPageBreak/>
              <w:t>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F4E2C" w:rsidRPr="00BA0802" w:rsidRDefault="0027714D" w:rsidP="00EE6634">
            <w:pPr>
              <w:jc w:val="center"/>
            </w:pPr>
            <w:r w:rsidRPr="00BA0802">
              <w:lastRenderedPageBreak/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F4E2C" w:rsidRPr="00BA0802" w:rsidRDefault="0027714D" w:rsidP="00F95A6D">
            <w:pPr>
              <w:jc w:val="center"/>
            </w:pPr>
            <w:r w:rsidRPr="00BA0802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F4E2C" w:rsidRPr="00BA0802" w:rsidRDefault="0027714D" w:rsidP="00F95A6D">
            <w:pPr>
              <w:jc w:val="center"/>
            </w:pPr>
            <w:r w:rsidRPr="00BA0802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F4E2C" w:rsidRPr="00BA0802" w:rsidRDefault="0027714D" w:rsidP="008D6D97">
            <w:pPr>
              <w:jc w:val="center"/>
            </w:pPr>
            <w:r w:rsidRPr="00BA0802">
              <w:t>160,0</w:t>
            </w:r>
          </w:p>
        </w:tc>
      </w:tr>
      <w:tr w:rsidR="001C6D19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C6D19" w:rsidRPr="00FF086C" w:rsidRDefault="001C6D1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C6D19" w:rsidRPr="00BA0802" w:rsidRDefault="00256F79" w:rsidP="00E24DE0">
            <w:r w:rsidRPr="00BA0802">
              <w:t xml:space="preserve">Тунгокоченский </w:t>
            </w:r>
            <w:r w:rsidR="001C6D19" w:rsidRPr="00BA0802">
              <w:t>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C6D19" w:rsidRPr="00BA0802" w:rsidRDefault="00DB671E" w:rsidP="00F95A6D">
            <w:pPr>
              <w:jc w:val="center"/>
            </w:pPr>
            <w:r w:rsidRPr="00BA0802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6D19" w:rsidRPr="00BA0802" w:rsidRDefault="00256F79" w:rsidP="00813095">
            <w:r w:rsidRPr="00BA0802">
              <w:t xml:space="preserve">Универсальная </w:t>
            </w:r>
            <w:r w:rsidR="00813095" w:rsidRPr="00BA0802">
              <w:t>1</w:t>
            </w:r>
          </w:p>
          <w:p w:rsidR="00DB671E" w:rsidRPr="00BA0802" w:rsidRDefault="00DB671E" w:rsidP="00813095">
            <w:r w:rsidRPr="00BA0802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6D19" w:rsidRPr="00BA0802" w:rsidRDefault="00F87693" w:rsidP="00EE6634">
            <w:pPr>
              <w:jc w:val="center"/>
            </w:pPr>
            <w:r w:rsidRPr="00BA0802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6D19" w:rsidRPr="00BA0802" w:rsidRDefault="00813095" w:rsidP="00F95A6D">
            <w:pPr>
              <w:jc w:val="center"/>
            </w:pPr>
            <w:r w:rsidRPr="00BA0802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6D19" w:rsidRPr="00BA0802" w:rsidRDefault="00F87693" w:rsidP="00F95A6D">
            <w:pPr>
              <w:jc w:val="center"/>
            </w:pPr>
            <w:r w:rsidRPr="00BA0802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6D19" w:rsidRPr="00BA0802" w:rsidRDefault="00F87693" w:rsidP="008D6D97">
            <w:pPr>
              <w:jc w:val="center"/>
            </w:pPr>
            <w:r w:rsidRPr="00BA0802">
              <w:t>92,4</w:t>
            </w:r>
          </w:p>
        </w:tc>
      </w:tr>
      <w:tr w:rsidR="00DB4C7C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FF086C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BA0802" w:rsidRDefault="00DB4C7C" w:rsidP="00E24DE0">
            <w:r w:rsidRPr="00BA0802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BA0802" w:rsidRDefault="00AB5A05" w:rsidP="001C6D19">
            <w:pPr>
              <w:jc w:val="center"/>
            </w:pPr>
            <w:r w:rsidRPr="00BA0802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0478B" w:rsidRPr="00BA0802" w:rsidRDefault="00DB4C7C" w:rsidP="00AB5A05">
            <w:r w:rsidRPr="00BA0802">
              <w:t xml:space="preserve">Специализированная (сельскохозяйственная) </w:t>
            </w:r>
            <w:r w:rsidR="00DA23C7" w:rsidRPr="00BA0802">
              <w:t>6</w:t>
            </w:r>
            <w:r w:rsidR="00BB58FC" w:rsidRPr="00BA0802">
              <w:t xml:space="preserve"> </w:t>
            </w:r>
            <w:r w:rsidRPr="00BA0802">
              <w:t xml:space="preserve">Специализированная  (продовольственная) </w:t>
            </w:r>
            <w:r w:rsidR="00BB58FC" w:rsidRPr="00BA0802">
              <w:t>2</w:t>
            </w:r>
            <w:r w:rsidR="00E0478B" w:rsidRPr="00BA0802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BA0802" w:rsidRDefault="00AB5A05" w:rsidP="00E0478B">
            <w:pPr>
              <w:jc w:val="center"/>
            </w:pPr>
            <w:r w:rsidRPr="00BA0802">
              <w:t>5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BA0802" w:rsidRDefault="00BB58FC" w:rsidP="00E0478B">
            <w:pPr>
              <w:jc w:val="center"/>
            </w:pPr>
            <w:r w:rsidRPr="00BA0802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4C7C" w:rsidRPr="00BA0802" w:rsidRDefault="00AB5A05" w:rsidP="00A13B5A">
            <w:pPr>
              <w:jc w:val="center"/>
            </w:pPr>
            <w:r w:rsidRPr="00BA0802">
              <w:t>3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BA0802" w:rsidRDefault="00AB5A05" w:rsidP="001C6D19">
            <w:pPr>
              <w:jc w:val="center"/>
            </w:pPr>
            <w:r w:rsidRPr="00BA0802">
              <w:t>3787,4</w:t>
            </w:r>
          </w:p>
        </w:tc>
      </w:tr>
      <w:tr w:rsidR="00C311B5" w:rsidRPr="00FF086C" w:rsidTr="00404C45">
        <w:trPr>
          <w:trHeight w:val="485"/>
        </w:trPr>
        <w:tc>
          <w:tcPr>
            <w:tcW w:w="436" w:type="dxa"/>
            <w:shd w:val="clear" w:color="auto" w:fill="FFFFFF" w:themeFill="background1"/>
            <w:vAlign w:val="center"/>
          </w:tcPr>
          <w:p w:rsidR="00C311B5" w:rsidRPr="00FF086C" w:rsidRDefault="00C311B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311B5" w:rsidRPr="00BA0802" w:rsidRDefault="00B84F3F" w:rsidP="00E24DE0">
            <w:proofErr w:type="spellStart"/>
            <w:r w:rsidRPr="00BA0802">
              <w:t>Хилокский</w:t>
            </w:r>
            <w:proofErr w:type="spellEnd"/>
            <w:r w:rsidRPr="00BA0802">
              <w:t xml:space="preserve"> </w:t>
            </w:r>
            <w:r w:rsidR="00C311B5" w:rsidRPr="00BA0802">
              <w:t>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311B5" w:rsidRPr="00BA0802" w:rsidRDefault="00165352" w:rsidP="001C6D19">
            <w:pPr>
              <w:jc w:val="center"/>
            </w:pPr>
            <w:r w:rsidRPr="00BA0802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311B5" w:rsidRPr="00BA0802" w:rsidRDefault="00B84F3F" w:rsidP="00D12C94">
            <w:r w:rsidRPr="00BA0802">
              <w:t xml:space="preserve">Специализированная (сельскохозяйственная) </w:t>
            </w:r>
            <w:r w:rsidR="00D12C94" w:rsidRPr="00BA0802">
              <w:t>10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311B5" w:rsidRPr="00BA0802" w:rsidRDefault="00D12C94" w:rsidP="00E0478B">
            <w:pPr>
              <w:jc w:val="center"/>
            </w:pPr>
            <w:r w:rsidRPr="00BA0802">
              <w:t>8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311B5" w:rsidRPr="00BA0802" w:rsidRDefault="00D12C94" w:rsidP="00E0478B">
            <w:pPr>
              <w:jc w:val="center"/>
            </w:pPr>
            <w:r w:rsidRPr="00BA0802">
              <w:t>8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11B5" w:rsidRPr="00BA0802" w:rsidRDefault="00D12C94" w:rsidP="00A13B5A">
            <w:pPr>
              <w:jc w:val="center"/>
            </w:pPr>
            <w:r w:rsidRPr="00BA0802"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311B5" w:rsidRPr="00BA0802" w:rsidRDefault="00D12C94" w:rsidP="001C6D19">
            <w:pPr>
              <w:jc w:val="center"/>
            </w:pPr>
            <w:r w:rsidRPr="00BA0802">
              <w:t>1000,0</w:t>
            </w:r>
          </w:p>
        </w:tc>
      </w:tr>
      <w:tr w:rsidR="00DB4C7C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FF086C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BA0802" w:rsidRDefault="00DB4C7C" w:rsidP="00E24DE0">
            <w:proofErr w:type="spellStart"/>
            <w:r w:rsidRPr="00BA0802">
              <w:t>Шилкинский</w:t>
            </w:r>
            <w:proofErr w:type="spellEnd"/>
            <w:r w:rsidRPr="00BA0802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BA0802" w:rsidRDefault="00363CB3" w:rsidP="00F5724F">
            <w:pPr>
              <w:jc w:val="center"/>
            </w:pPr>
            <w:r w:rsidRPr="00BA0802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B4C7C" w:rsidRPr="00BA0802" w:rsidRDefault="00DB4C7C" w:rsidP="00E76B9A">
            <w:r w:rsidRPr="00BA0802">
              <w:t xml:space="preserve">Специализированная (сельскохозяйственная) </w:t>
            </w:r>
            <w:r w:rsidR="00363CB3" w:rsidRPr="00BA0802">
              <w:t>8</w:t>
            </w:r>
            <w:r w:rsidRPr="00BA0802">
              <w:t xml:space="preserve"> </w:t>
            </w:r>
          </w:p>
          <w:p w:rsidR="00E76B9A" w:rsidRPr="00BA0802" w:rsidRDefault="00165352" w:rsidP="00165352">
            <w:r w:rsidRPr="00BA0802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BA0802" w:rsidRDefault="00363CB3" w:rsidP="00366418">
            <w:pPr>
              <w:jc w:val="center"/>
            </w:pPr>
            <w:r w:rsidRPr="00BA0802">
              <w:t>4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BA0802" w:rsidRDefault="00363CB3" w:rsidP="00366418">
            <w:pPr>
              <w:jc w:val="center"/>
            </w:pPr>
            <w:r w:rsidRPr="00BA0802">
              <w:t>4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B4C7C" w:rsidRPr="00BA0802" w:rsidRDefault="00363CB3" w:rsidP="00F036BD">
            <w:pPr>
              <w:jc w:val="center"/>
            </w:pPr>
            <w:r w:rsidRPr="00BA0802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BA0802" w:rsidRDefault="00363CB3" w:rsidP="0087222F">
            <w:pPr>
              <w:jc w:val="center"/>
            </w:pPr>
            <w:r w:rsidRPr="00BA0802">
              <w:t>618,0</w:t>
            </w:r>
          </w:p>
        </w:tc>
      </w:tr>
      <w:tr w:rsidR="00184EFB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184EFB" w:rsidRPr="00FF086C" w:rsidRDefault="00184EFB" w:rsidP="005565A2">
            <w:pPr>
              <w:rPr>
                <w:b/>
              </w:rPr>
            </w:pPr>
            <w:bookmarkStart w:id="0" w:name="_GoBack" w:colFirst="3" w:colLast="6"/>
            <w:r w:rsidRPr="00FF086C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84EFB" w:rsidRPr="00FF086C" w:rsidRDefault="00184EFB" w:rsidP="00C2533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184EFB" w:rsidRPr="00FF086C" w:rsidRDefault="00184EFB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>специализированная</w:t>
            </w:r>
          </w:p>
          <w:p w:rsidR="00184EFB" w:rsidRPr="00FF086C" w:rsidRDefault="00184EFB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(сельскохозяйственная) </w:t>
            </w:r>
            <w:r>
              <w:rPr>
                <w:b/>
              </w:rPr>
              <w:t>29</w:t>
            </w:r>
          </w:p>
          <w:p w:rsidR="00184EFB" w:rsidRPr="00FF086C" w:rsidRDefault="00184EFB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4</w:t>
            </w:r>
          </w:p>
          <w:p w:rsidR="00184EFB" w:rsidRPr="00FF086C" w:rsidRDefault="00184EFB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продовольственная) </w:t>
            </w:r>
            <w:r>
              <w:rPr>
                <w:b/>
              </w:rPr>
              <w:t>8</w:t>
            </w:r>
          </w:p>
          <w:p w:rsidR="00184EFB" w:rsidRPr="00FF086C" w:rsidRDefault="00184EFB" w:rsidP="00184EFB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универсальная </w:t>
            </w:r>
            <w:r>
              <w:rPr>
                <w:b/>
              </w:rPr>
              <w:t>2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84EFB" w:rsidRDefault="00184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184EFB" w:rsidRDefault="00184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4EFB" w:rsidRDefault="00184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84EFB" w:rsidRDefault="00184E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88,3</w:t>
            </w:r>
          </w:p>
        </w:tc>
      </w:tr>
      <w:bookmarkEnd w:id="0"/>
    </w:tbl>
    <w:p w:rsidR="0011259C" w:rsidRPr="00F773BE" w:rsidRDefault="0011259C" w:rsidP="0078087A">
      <w:pPr>
        <w:rPr>
          <w:sz w:val="23"/>
          <w:szCs w:val="23"/>
        </w:rPr>
      </w:pPr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34FC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02BF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616A"/>
    <w:rsid w:val="000D68D8"/>
    <w:rsid w:val="000D69DC"/>
    <w:rsid w:val="000D7672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61A1"/>
    <w:rsid w:val="00107891"/>
    <w:rsid w:val="001078F7"/>
    <w:rsid w:val="00107EB4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B1D"/>
    <w:rsid w:val="001C4CB2"/>
    <w:rsid w:val="001C6D19"/>
    <w:rsid w:val="001C7097"/>
    <w:rsid w:val="001C7DF7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24F8"/>
    <w:rsid w:val="001F3276"/>
    <w:rsid w:val="001F34CA"/>
    <w:rsid w:val="001F4EBE"/>
    <w:rsid w:val="001F5077"/>
    <w:rsid w:val="001F522B"/>
    <w:rsid w:val="001F71A0"/>
    <w:rsid w:val="001F7EC9"/>
    <w:rsid w:val="00201351"/>
    <w:rsid w:val="0020375D"/>
    <w:rsid w:val="00205004"/>
    <w:rsid w:val="002058CD"/>
    <w:rsid w:val="002062A4"/>
    <w:rsid w:val="002071D2"/>
    <w:rsid w:val="0021007D"/>
    <w:rsid w:val="00210DAD"/>
    <w:rsid w:val="00212210"/>
    <w:rsid w:val="00212B93"/>
    <w:rsid w:val="00217A99"/>
    <w:rsid w:val="00217D1E"/>
    <w:rsid w:val="002228E9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34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5379"/>
    <w:rsid w:val="002F593F"/>
    <w:rsid w:val="002F7E16"/>
    <w:rsid w:val="00301492"/>
    <w:rsid w:val="00301A65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BC2"/>
    <w:rsid w:val="00346E8B"/>
    <w:rsid w:val="003475CE"/>
    <w:rsid w:val="003501A1"/>
    <w:rsid w:val="00350A63"/>
    <w:rsid w:val="003521B3"/>
    <w:rsid w:val="003524E3"/>
    <w:rsid w:val="003532D9"/>
    <w:rsid w:val="00355197"/>
    <w:rsid w:val="00355A30"/>
    <w:rsid w:val="00360926"/>
    <w:rsid w:val="00361A42"/>
    <w:rsid w:val="0036326C"/>
    <w:rsid w:val="00363CB3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5368"/>
    <w:rsid w:val="003F6DB6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729F"/>
    <w:rsid w:val="004E7F19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1CB"/>
    <w:rsid w:val="00541B70"/>
    <w:rsid w:val="00541D38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376B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395D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3323"/>
    <w:rsid w:val="00863ECD"/>
    <w:rsid w:val="00865611"/>
    <w:rsid w:val="008659C3"/>
    <w:rsid w:val="0086638A"/>
    <w:rsid w:val="008676B8"/>
    <w:rsid w:val="008711E8"/>
    <w:rsid w:val="0087222F"/>
    <w:rsid w:val="0087387B"/>
    <w:rsid w:val="0087435F"/>
    <w:rsid w:val="008745D3"/>
    <w:rsid w:val="00875A57"/>
    <w:rsid w:val="00875FAE"/>
    <w:rsid w:val="00880DB2"/>
    <w:rsid w:val="00881739"/>
    <w:rsid w:val="00881F94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744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97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3CF8"/>
    <w:rsid w:val="008F4746"/>
    <w:rsid w:val="008F4A89"/>
    <w:rsid w:val="008F5183"/>
    <w:rsid w:val="008F5696"/>
    <w:rsid w:val="008F674C"/>
    <w:rsid w:val="008F6E35"/>
    <w:rsid w:val="00900453"/>
    <w:rsid w:val="009008D5"/>
    <w:rsid w:val="009014F4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6D56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449C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2A7E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669F"/>
    <w:rsid w:val="00A873C9"/>
    <w:rsid w:val="00A87D7E"/>
    <w:rsid w:val="00A91C6C"/>
    <w:rsid w:val="00A9393D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F92"/>
    <w:rsid w:val="00AB5325"/>
    <w:rsid w:val="00AB5A05"/>
    <w:rsid w:val="00AB5A10"/>
    <w:rsid w:val="00AB7CB3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BC5"/>
    <w:rsid w:val="00AF5243"/>
    <w:rsid w:val="00AF62C1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0802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9F"/>
    <w:rsid w:val="00BC2AB1"/>
    <w:rsid w:val="00BC3B01"/>
    <w:rsid w:val="00BC44D2"/>
    <w:rsid w:val="00BC45A9"/>
    <w:rsid w:val="00BC4B2B"/>
    <w:rsid w:val="00BC50C1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3CBE"/>
    <w:rsid w:val="00BE40C4"/>
    <w:rsid w:val="00BE423F"/>
    <w:rsid w:val="00BE6A94"/>
    <w:rsid w:val="00BE7803"/>
    <w:rsid w:val="00BF0929"/>
    <w:rsid w:val="00BF0C00"/>
    <w:rsid w:val="00BF187A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07F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77F"/>
    <w:rsid w:val="00C45D93"/>
    <w:rsid w:val="00C466E2"/>
    <w:rsid w:val="00C4680B"/>
    <w:rsid w:val="00C47392"/>
    <w:rsid w:val="00C47BBB"/>
    <w:rsid w:val="00C505E7"/>
    <w:rsid w:val="00C50EB2"/>
    <w:rsid w:val="00C5279A"/>
    <w:rsid w:val="00C52D79"/>
    <w:rsid w:val="00C539DD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925"/>
    <w:rsid w:val="00D2348E"/>
    <w:rsid w:val="00D235A9"/>
    <w:rsid w:val="00D2460E"/>
    <w:rsid w:val="00D24632"/>
    <w:rsid w:val="00D2517A"/>
    <w:rsid w:val="00D27076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941"/>
    <w:rsid w:val="00D560C0"/>
    <w:rsid w:val="00D564DD"/>
    <w:rsid w:val="00D56F6F"/>
    <w:rsid w:val="00D57F3E"/>
    <w:rsid w:val="00D60BE6"/>
    <w:rsid w:val="00D63D22"/>
    <w:rsid w:val="00D64620"/>
    <w:rsid w:val="00D64AFB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3C7"/>
    <w:rsid w:val="00DA2E50"/>
    <w:rsid w:val="00DA5B8C"/>
    <w:rsid w:val="00DB0AD2"/>
    <w:rsid w:val="00DB1B0C"/>
    <w:rsid w:val="00DB2CA5"/>
    <w:rsid w:val="00DB2D3C"/>
    <w:rsid w:val="00DB43BD"/>
    <w:rsid w:val="00DB4C7C"/>
    <w:rsid w:val="00DB62D8"/>
    <w:rsid w:val="00DB671E"/>
    <w:rsid w:val="00DB6D2B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189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DC6"/>
    <w:rsid w:val="00EF0098"/>
    <w:rsid w:val="00EF0F07"/>
    <w:rsid w:val="00EF0F54"/>
    <w:rsid w:val="00EF0F73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724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693"/>
    <w:rsid w:val="00F87B3B"/>
    <w:rsid w:val="00F954A1"/>
    <w:rsid w:val="00F95A6D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8F84-9F12-45E6-947B-6526BD3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2</Pages>
  <Words>28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Мария Черныш</cp:lastModifiedBy>
  <cp:revision>1017</cp:revision>
  <cp:lastPrinted>2023-07-03T06:27:00Z</cp:lastPrinted>
  <dcterms:created xsi:type="dcterms:W3CDTF">2022-02-04T05:30:00Z</dcterms:created>
  <dcterms:modified xsi:type="dcterms:W3CDTF">2023-08-09T05:11:00Z</dcterms:modified>
</cp:coreProperties>
</file>